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CD5E4" w14:textId="77777777" w:rsidR="00F11728" w:rsidRPr="00F11728" w:rsidRDefault="005003C8" w:rsidP="005003C8">
      <w:pPr>
        <w:keepNext/>
        <w:outlineLvl w:val="3"/>
        <w:rPr>
          <w:rFonts w:ascii="Times New Roman" w:eastAsia="Times New Roman" w:hAnsi="Times New Roman"/>
          <w:b/>
          <w:bCs/>
          <w:color w:val="000000"/>
          <w:w w:val="120"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bCs/>
          <w:color w:val="000000"/>
          <w:w w:val="120"/>
          <w:sz w:val="28"/>
          <w:szCs w:val="28"/>
          <w:lang w:val="uk-UA"/>
        </w:rPr>
        <w:t xml:space="preserve">                                                 </w:t>
      </w:r>
      <w:r w:rsidR="00F11728" w:rsidRPr="00F11728">
        <w:rPr>
          <w:rFonts w:ascii="Times New Roman" w:hAnsi="Times New Roman"/>
          <w:b/>
          <w:noProof/>
          <w:color w:val="000000"/>
          <w:w w:val="120"/>
          <w:sz w:val="28"/>
          <w:szCs w:val="28"/>
          <w:lang w:eastAsia="ru-RU"/>
        </w:rPr>
        <w:drawing>
          <wp:inline distT="0" distB="0" distL="0" distR="0" wp14:anchorId="10B0E7E9" wp14:editId="6DBD7E2E">
            <wp:extent cx="485775" cy="609600"/>
            <wp:effectExtent l="0" t="0" r="9525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5"/>
                    <pic:cNvPicPr>
                      <a:picLocks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6710E" w14:textId="77777777" w:rsidR="00F11728" w:rsidRPr="005003C8" w:rsidRDefault="00F11728" w:rsidP="00F11728">
      <w:pPr>
        <w:keepNext/>
        <w:spacing w:after="0"/>
        <w:outlineLvl w:val="3"/>
        <w:rPr>
          <w:rFonts w:ascii="Times New Roman" w:hAnsi="Times New Roman"/>
          <w:b/>
          <w:bCs/>
          <w:color w:val="000000"/>
          <w:w w:val="120"/>
          <w:sz w:val="26"/>
          <w:szCs w:val="26"/>
          <w:lang w:val="uk-UA"/>
        </w:rPr>
      </w:pPr>
      <w:r w:rsidRPr="005003C8">
        <w:rPr>
          <w:rFonts w:ascii="Times New Roman" w:hAnsi="Times New Roman"/>
          <w:b/>
          <w:bCs/>
          <w:color w:val="000000"/>
          <w:w w:val="120"/>
          <w:sz w:val="26"/>
          <w:szCs w:val="26"/>
          <w:lang w:val="uk-UA"/>
        </w:rPr>
        <w:t xml:space="preserve">                                                 УКРАЇНА</w:t>
      </w:r>
    </w:p>
    <w:p w14:paraId="1C0C0F23" w14:textId="77777777" w:rsidR="00F11728" w:rsidRPr="005003C8" w:rsidRDefault="005003C8" w:rsidP="005003C8">
      <w:pPr>
        <w:spacing w:after="0"/>
        <w:ind w:firstLine="708"/>
        <w:outlineLvl w:val="4"/>
        <w:rPr>
          <w:rFonts w:ascii="Times New Roman" w:hAnsi="Times New Roman"/>
          <w:b/>
          <w:bCs/>
          <w:iCs/>
          <w:color w:val="000000"/>
          <w:w w:val="120"/>
          <w:sz w:val="26"/>
          <w:szCs w:val="26"/>
          <w:lang w:val="uk-UA"/>
        </w:rPr>
      </w:pPr>
      <w:r>
        <w:rPr>
          <w:rFonts w:ascii="Times New Roman" w:hAnsi="Times New Roman"/>
          <w:b/>
          <w:bCs/>
          <w:iCs/>
          <w:color w:val="000000"/>
          <w:w w:val="120"/>
          <w:sz w:val="26"/>
          <w:szCs w:val="26"/>
          <w:lang w:val="uk-UA"/>
        </w:rPr>
        <w:t xml:space="preserve">                  </w:t>
      </w:r>
      <w:r w:rsidR="00F11728" w:rsidRPr="005003C8">
        <w:rPr>
          <w:rFonts w:ascii="Times New Roman" w:hAnsi="Times New Roman"/>
          <w:b/>
          <w:bCs/>
          <w:iCs/>
          <w:color w:val="000000"/>
          <w:w w:val="120"/>
          <w:sz w:val="26"/>
          <w:szCs w:val="26"/>
          <w:lang w:val="uk-UA"/>
        </w:rPr>
        <w:t>ЖМЕРИНСЬКА  МІСЬКА  РАДА</w:t>
      </w:r>
    </w:p>
    <w:p w14:paraId="15AD7E85" w14:textId="77777777" w:rsidR="00F11728" w:rsidRPr="005003C8" w:rsidRDefault="005003C8" w:rsidP="005003C8">
      <w:pPr>
        <w:spacing w:after="0"/>
        <w:ind w:firstLine="708"/>
        <w:outlineLvl w:val="5"/>
        <w:rPr>
          <w:rFonts w:ascii="Times New Roman" w:hAnsi="Times New Roman"/>
          <w:b/>
          <w:bCs/>
          <w:color w:val="000000"/>
          <w:w w:val="120"/>
          <w:sz w:val="26"/>
          <w:szCs w:val="26"/>
          <w:lang w:val="uk-UA"/>
        </w:rPr>
      </w:pPr>
      <w:r>
        <w:rPr>
          <w:rFonts w:ascii="Times New Roman" w:hAnsi="Times New Roman"/>
          <w:b/>
          <w:bCs/>
          <w:color w:val="000000"/>
          <w:w w:val="120"/>
          <w:sz w:val="26"/>
          <w:szCs w:val="26"/>
          <w:lang w:val="uk-UA"/>
        </w:rPr>
        <w:t xml:space="preserve">                           </w:t>
      </w:r>
      <w:r w:rsidR="00F11728" w:rsidRPr="005003C8">
        <w:rPr>
          <w:rFonts w:ascii="Times New Roman" w:hAnsi="Times New Roman"/>
          <w:b/>
          <w:bCs/>
          <w:color w:val="000000"/>
          <w:w w:val="120"/>
          <w:sz w:val="26"/>
          <w:szCs w:val="26"/>
          <w:lang w:val="uk-UA"/>
        </w:rPr>
        <w:t>ВІННИЦЬКОЇ ОБЛАСТІ</w:t>
      </w:r>
    </w:p>
    <w:p w14:paraId="3BDB6EC3" w14:textId="77777777" w:rsidR="00F11728" w:rsidRDefault="00F11728" w:rsidP="00171737">
      <w:pPr>
        <w:spacing w:after="0"/>
        <w:ind w:firstLine="708"/>
        <w:outlineLvl w:val="6"/>
        <w:rPr>
          <w:rFonts w:ascii="Times New Roman" w:hAnsi="Times New Roman"/>
          <w:b/>
          <w:w w:val="120"/>
          <w:sz w:val="26"/>
          <w:szCs w:val="26"/>
          <w:lang w:val="uk-UA"/>
        </w:rPr>
      </w:pPr>
      <w:r w:rsidRPr="005003C8">
        <w:rPr>
          <w:rFonts w:ascii="Times New Roman" w:hAnsi="Times New Roman"/>
          <w:b/>
          <w:w w:val="120"/>
          <w:sz w:val="26"/>
          <w:szCs w:val="26"/>
          <w:lang w:val="uk-UA"/>
        </w:rPr>
        <w:t xml:space="preserve">                                     РІШЕННЯ №</w:t>
      </w:r>
    </w:p>
    <w:p w14:paraId="6C34FC63" w14:textId="77777777" w:rsidR="005003C8" w:rsidRPr="005003C8" w:rsidRDefault="005003C8" w:rsidP="00171737">
      <w:pPr>
        <w:spacing w:after="0"/>
        <w:ind w:firstLine="708"/>
        <w:outlineLvl w:val="6"/>
        <w:rPr>
          <w:rFonts w:ascii="Times New Roman" w:hAnsi="Times New Roman"/>
          <w:b/>
          <w:sz w:val="26"/>
          <w:szCs w:val="26"/>
          <w:lang w:val="uk-UA"/>
        </w:rPr>
      </w:pPr>
    </w:p>
    <w:p w14:paraId="47C36218" w14:textId="77777777" w:rsidR="00F11728" w:rsidRPr="00F11728" w:rsidRDefault="00F11728" w:rsidP="00F11728">
      <w:pPr>
        <w:spacing w:after="13" w:line="264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F11728">
        <w:rPr>
          <w:rFonts w:ascii="Times New Roman" w:hAnsi="Times New Roman"/>
          <w:color w:val="000000"/>
          <w:sz w:val="28"/>
          <w:szCs w:val="28"/>
          <w:lang w:val="uk-UA"/>
        </w:rPr>
        <w:t>від _________ 20__ р.</w:t>
      </w:r>
      <w:r w:rsidRPr="00F11728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Pr="00F11728">
        <w:rPr>
          <w:rFonts w:ascii="Times New Roman" w:hAnsi="Times New Roman"/>
          <w:color w:val="000000"/>
          <w:sz w:val="28"/>
          <w:szCs w:val="28"/>
          <w:lang w:val="uk-UA"/>
        </w:rPr>
        <w:tab/>
        <w:t>м. Жмеринка</w:t>
      </w:r>
      <w:r w:rsidRPr="00F11728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Pr="00F11728">
        <w:rPr>
          <w:rFonts w:ascii="Times New Roman" w:hAnsi="Times New Roman"/>
          <w:color w:val="000000"/>
          <w:sz w:val="28"/>
          <w:szCs w:val="28"/>
          <w:lang w:val="uk-UA"/>
        </w:rPr>
        <w:tab/>
        <w:t xml:space="preserve">  __    сесія __ скликання</w:t>
      </w:r>
    </w:p>
    <w:p w14:paraId="2D96FD93" w14:textId="77777777" w:rsidR="00B72A8D" w:rsidRPr="00B72A8D" w:rsidRDefault="00B72A8D" w:rsidP="00B36AFF">
      <w:pPr>
        <w:spacing w:after="13" w:line="266" w:lineRule="auto"/>
        <w:ind w:left="567" w:firstLine="698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p w14:paraId="148AB57D" w14:textId="77777777" w:rsidR="0006616D" w:rsidRDefault="00132584" w:rsidP="00B36AF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B36AFF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ро затвердження</w:t>
      </w:r>
      <w:r w:rsidR="000606E1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482B91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розпорядження</w:t>
      </w:r>
      <w:r w:rsidR="0006616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</w:p>
    <w:p w14:paraId="28614205" w14:textId="77777777" w:rsidR="00482B91" w:rsidRDefault="0006616D" w:rsidP="00B36AF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секретаря міської ради </w:t>
      </w:r>
      <w:r w:rsidR="00482B91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з основної </w:t>
      </w:r>
    </w:p>
    <w:p w14:paraId="362E89D7" w14:textId="77777777" w:rsidR="0006616D" w:rsidRDefault="00482B91" w:rsidP="00B36AF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діяльності </w:t>
      </w:r>
      <w:r w:rsidR="0006616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та </w:t>
      </w:r>
      <w:r w:rsidR="00132584" w:rsidRPr="00B36AFF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рішень</w:t>
      </w:r>
      <w:r w:rsidR="00E9130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0B58A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</w:t>
      </w:r>
      <w:r w:rsidR="00132584" w:rsidRPr="00B36AFF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иконавчого</w:t>
      </w:r>
    </w:p>
    <w:p w14:paraId="326AD6A5" w14:textId="77777777" w:rsidR="0006616D" w:rsidRDefault="00E41BAC" w:rsidP="00B36AF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к</w:t>
      </w:r>
      <w:r w:rsidR="00C511BB" w:rsidRPr="00B36AFF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омітету</w:t>
      </w:r>
      <w:r w:rsidR="00A410A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міської ради</w:t>
      </w:r>
      <w:r w:rsidR="00A410A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132584" w:rsidRPr="00B36AFF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рийнятих у</w:t>
      </w:r>
    </w:p>
    <w:p w14:paraId="47B9541A" w14:textId="77777777" w:rsidR="003A7EDD" w:rsidRDefault="00132584" w:rsidP="0017173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B36AFF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міжсесійний період</w:t>
      </w:r>
    </w:p>
    <w:p w14:paraId="2BDC5352" w14:textId="77777777" w:rsidR="00171737" w:rsidRPr="00171737" w:rsidRDefault="00171737" w:rsidP="0017173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3E753D84" w14:textId="77777777" w:rsidR="0024627A" w:rsidRPr="00B36AFF" w:rsidRDefault="00132584" w:rsidP="003D530A">
      <w:pPr>
        <w:spacing w:after="12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36AF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повідно до ст. 25 Закону України «Про місцеве самоврядування в Україні» міська рада вирішила: </w:t>
      </w:r>
    </w:p>
    <w:p w14:paraId="32C5CACB" w14:textId="77777777" w:rsidR="0024627A" w:rsidRPr="00B36AFF" w:rsidRDefault="00132584" w:rsidP="003D530A">
      <w:pPr>
        <w:spacing w:after="12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36AFF">
        <w:rPr>
          <w:rFonts w:ascii="Times New Roman" w:eastAsia="Times New Roman" w:hAnsi="Times New Roman"/>
          <w:sz w:val="28"/>
          <w:szCs w:val="28"/>
          <w:lang w:val="uk-UA" w:eastAsia="ru-RU"/>
        </w:rPr>
        <w:t>1.Схвалити та затвердити</w:t>
      </w:r>
      <w:r w:rsidR="0095799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06616D">
        <w:rPr>
          <w:rFonts w:ascii="Times New Roman" w:eastAsia="Times New Roman" w:hAnsi="Times New Roman"/>
          <w:sz w:val="28"/>
          <w:szCs w:val="28"/>
          <w:lang w:val="uk-UA" w:eastAsia="ru-RU"/>
        </w:rPr>
        <w:t>роз</w:t>
      </w:r>
      <w:r w:rsidR="00482B9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орядження </w:t>
      </w:r>
      <w:r w:rsidR="0006616D">
        <w:rPr>
          <w:rFonts w:ascii="Times New Roman" w:eastAsia="Times New Roman" w:hAnsi="Times New Roman"/>
          <w:sz w:val="28"/>
          <w:szCs w:val="28"/>
          <w:lang w:val="uk-UA" w:eastAsia="ru-RU"/>
        </w:rPr>
        <w:t>секретаря міської ради</w:t>
      </w:r>
      <w:r w:rsidR="00482B9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 основної діяльності</w:t>
      </w:r>
      <w:r w:rsidRPr="00B36AF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06616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та </w:t>
      </w:r>
      <w:r w:rsidRPr="00B36AFF">
        <w:rPr>
          <w:rFonts w:ascii="Times New Roman" w:eastAsia="Times New Roman" w:hAnsi="Times New Roman"/>
          <w:sz w:val="28"/>
          <w:szCs w:val="28"/>
          <w:lang w:val="uk-UA" w:eastAsia="ru-RU"/>
        </w:rPr>
        <w:t>рішення викон</w:t>
      </w:r>
      <w:r w:rsidR="00C511BB" w:rsidRPr="00B36AFF">
        <w:rPr>
          <w:rFonts w:ascii="Times New Roman" w:eastAsia="Times New Roman" w:hAnsi="Times New Roman"/>
          <w:sz w:val="28"/>
          <w:szCs w:val="28"/>
          <w:lang w:val="uk-UA" w:eastAsia="ru-RU"/>
        </w:rPr>
        <w:t>авчого комітету</w:t>
      </w:r>
      <w:r w:rsidR="00A672A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E41BAC">
        <w:rPr>
          <w:rFonts w:ascii="Times New Roman" w:eastAsia="Times New Roman" w:hAnsi="Times New Roman"/>
          <w:sz w:val="28"/>
          <w:szCs w:val="28"/>
          <w:lang w:val="uk-UA" w:eastAsia="ru-RU"/>
        </w:rPr>
        <w:t>міської ради</w:t>
      </w:r>
      <w:r w:rsidRPr="00B36AFF">
        <w:rPr>
          <w:rFonts w:ascii="Times New Roman" w:eastAsia="Times New Roman" w:hAnsi="Times New Roman"/>
          <w:sz w:val="28"/>
          <w:szCs w:val="28"/>
          <w:lang w:val="uk-UA" w:eastAsia="ru-RU"/>
        </w:rPr>
        <w:t>, що прийняті у міжсесійній період:</w:t>
      </w:r>
    </w:p>
    <w:p w14:paraId="69019F6A" w14:textId="77777777" w:rsidR="00820AF1" w:rsidRDefault="006262ED" w:rsidP="0066416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36AF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ішення </w:t>
      </w:r>
      <w:r w:rsidR="0092023A">
        <w:rPr>
          <w:rFonts w:ascii="Times New Roman" w:eastAsia="Times New Roman" w:hAnsi="Times New Roman"/>
          <w:sz w:val="28"/>
          <w:szCs w:val="28"/>
          <w:lang w:val="uk-UA" w:eastAsia="ru-RU"/>
        </w:rPr>
        <w:t>від 05 лютого 2026 року № 43</w:t>
      </w:r>
      <w:r w:rsidR="00AB4DC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92023A">
        <w:rPr>
          <w:rFonts w:ascii="Times New Roman" w:eastAsia="Times New Roman" w:hAnsi="Times New Roman"/>
          <w:sz w:val="28"/>
          <w:szCs w:val="28"/>
          <w:lang w:val="uk-UA" w:eastAsia="ru-RU"/>
        </w:rPr>
        <w:t>«Про затвердження рішення Комісії з розгляду питань, щодо надання допомоги для вирішення житлового питання окремим категоріям внутрішньо переміщених осіб, що проживали на тимчасово окупованій території»</w:t>
      </w:r>
      <w:r w:rsidR="0066416E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7E4DA542" w14:textId="77777777" w:rsidR="0092023A" w:rsidRDefault="0092023A" w:rsidP="0092023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рішення від 19 лютого 2026</w:t>
      </w:r>
      <w:r w:rsidR="00BF2F0E" w:rsidRPr="00B36AF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оку №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53 </w:t>
      </w:r>
      <w:r w:rsidRPr="00B36AFF">
        <w:rPr>
          <w:rFonts w:ascii="Times New Roman" w:eastAsia="Times New Roman" w:hAnsi="Times New Roman"/>
          <w:sz w:val="28"/>
          <w:szCs w:val="28"/>
          <w:lang w:val="uk-UA" w:eastAsia="ru-RU"/>
        </w:rPr>
        <w:t>«Про виділення адресної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атеріальної</w:t>
      </w:r>
      <w:r w:rsidRPr="00B36AF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опомоги та допомоги на поховання»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03C9C992" w14:textId="77777777" w:rsidR="0092023A" w:rsidRDefault="0092023A" w:rsidP="0092023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рішення від 19 лютого 2026</w:t>
      </w:r>
      <w:r w:rsidRPr="00B36AF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оку №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57 «Про затвердження рішення Комісії з розгляду питань, щодо надання допомоги для вирішення житлового питання окремим категоріям внутрішньо переміщених осіб, що проживали на тимчасово окупованій території»;</w:t>
      </w:r>
    </w:p>
    <w:p w14:paraId="6F468B6D" w14:textId="77777777" w:rsidR="00BF2F0E" w:rsidRDefault="0092023A" w:rsidP="0092023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рішення від 19 лютого 2026</w:t>
      </w:r>
      <w:r w:rsidRPr="00B36AF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оку №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58 </w:t>
      </w:r>
      <w:r w:rsidR="0066416E">
        <w:rPr>
          <w:rFonts w:ascii="Times New Roman" w:eastAsia="Times New Roman" w:hAnsi="Times New Roman"/>
          <w:sz w:val="28"/>
          <w:szCs w:val="28"/>
          <w:lang w:val="uk-UA" w:eastAsia="ru-RU"/>
        </w:rPr>
        <w:t>«Про</w:t>
      </w:r>
      <w:r w:rsidR="0066416E" w:rsidRPr="005B1D9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66416E">
        <w:rPr>
          <w:rFonts w:ascii="Times New Roman" w:eastAsia="Times New Roman" w:hAnsi="Times New Roman"/>
          <w:sz w:val="28"/>
          <w:szCs w:val="28"/>
          <w:lang w:val="uk-UA" w:eastAsia="ru-RU"/>
        </w:rPr>
        <w:t>виділення одноразової  матеріальної допомоги членам сімей військовослужбовців захоплених у полон або безвісти зниклих за особливих обставин</w:t>
      </w:r>
      <w:r w:rsidR="0066416E" w:rsidRPr="00B36AFF">
        <w:rPr>
          <w:rFonts w:ascii="Times New Roman" w:eastAsia="Times New Roman" w:hAnsi="Times New Roman"/>
          <w:sz w:val="28"/>
          <w:szCs w:val="28"/>
          <w:lang w:val="uk-UA" w:eastAsia="ru-RU"/>
        </w:rPr>
        <w:t>»</w:t>
      </w:r>
      <w:r w:rsidR="0066416E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005FC6F1" w14:textId="77777777" w:rsidR="0092023A" w:rsidRDefault="0092023A" w:rsidP="0092023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рішення від 19 лютого 2026</w:t>
      </w:r>
      <w:r w:rsidRPr="00B36AF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оку №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59 «Про виділення одноразової матеріальної допомоги військовослужбовцям, які отримали поранення, контузію, травму</w:t>
      </w:r>
      <w:r w:rsidR="00482B91">
        <w:rPr>
          <w:rFonts w:ascii="Times New Roman" w:eastAsia="Times New Roman" w:hAnsi="Times New Roman"/>
          <w:sz w:val="28"/>
          <w:szCs w:val="28"/>
          <w:lang w:val="uk-UA"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755FC637" w14:textId="77777777" w:rsidR="0092023A" w:rsidRDefault="0092023A" w:rsidP="0092023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рішення від 11 березня 2026</w:t>
      </w:r>
      <w:r w:rsidRPr="00B36AF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оку №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81 «Про затвердження рішення Комісії з розгляду питань, щодо надання допомоги для вирішення житлового питання окремим категоріям внутрішньо переміщених осіб, що проживали на тимчасово окупованій території»;</w:t>
      </w:r>
    </w:p>
    <w:p w14:paraId="764434CC" w14:textId="77777777" w:rsidR="0092023A" w:rsidRDefault="0092023A" w:rsidP="0092023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рішення від 11 березня 2026</w:t>
      </w:r>
      <w:r w:rsidRPr="00B36AF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оку №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82 «Про затвердження рішення Комісії з розгляду питань, щодо надання допомоги для вирішення житлового питання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>окремим категоріям внутрішньо переміщених осіб, що проживали на тимчасово окупованій території»;</w:t>
      </w:r>
    </w:p>
    <w:p w14:paraId="31AA7843" w14:textId="77777777" w:rsidR="0092023A" w:rsidRDefault="0092023A" w:rsidP="0092023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рішення від 19 березня 2026</w:t>
      </w:r>
      <w:r w:rsidRPr="00B36AF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оку №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94 </w:t>
      </w:r>
      <w:r w:rsidRPr="00B36AFF">
        <w:rPr>
          <w:rFonts w:ascii="Times New Roman" w:eastAsia="Times New Roman" w:hAnsi="Times New Roman"/>
          <w:sz w:val="28"/>
          <w:szCs w:val="28"/>
          <w:lang w:val="uk-UA" w:eastAsia="ru-RU"/>
        </w:rPr>
        <w:t>«Про виділення адресної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атеріальної</w:t>
      </w:r>
      <w:r w:rsidRPr="00B36AF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опомоги та допомоги на поховання»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73D46972" w14:textId="77777777" w:rsidR="0092023A" w:rsidRDefault="0092023A" w:rsidP="0092023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рішення від 19 березня 2026</w:t>
      </w:r>
      <w:r w:rsidRPr="00B36AF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оку №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95 </w:t>
      </w:r>
      <w:r w:rsidRPr="00B36AFF">
        <w:rPr>
          <w:rFonts w:ascii="Times New Roman" w:eastAsia="Times New Roman" w:hAnsi="Times New Roman"/>
          <w:sz w:val="28"/>
          <w:szCs w:val="28"/>
          <w:lang w:val="uk-UA" w:eastAsia="ru-RU"/>
        </w:rPr>
        <w:t>«Про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иділення одноразової виплати членам сімей загиблих (померлих) Захисників та Захисниць України на встановлення надгробних пам’ятників</w:t>
      </w:r>
      <w:r w:rsidRPr="00B36AFF">
        <w:rPr>
          <w:rFonts w:ascii="Times New Roman" w:eastAsia="Times New Roman" w:hAnsi="Times New Roman"/>
          <w:sz w:val="28"/>
          <w:szCs w:val="28"/>
          <w:lang w:val="uk-UA"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36DE22B7" w14:textId="77777777" w:rsidR="00482B91" w:rsidRDefault="00482B91" w:rsidP="00482B9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рішення від 19 березня 2026</w:t>
      </w:r>
      <w:r w:rsidRPr="00B36AF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оку №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96 «Про</w:t>
      </w:r>
      <w:r w:rsidRPr="005B1D9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виділення одноразової  матеріальної допомоги членам сімей військовослужбовців захоплених у полон або безвісти зниклих за особливих обставин</w:t>
      </w:r>
      <w:r w:rsidRPr="00B36AFF">
        <w:rPr>
          <w:rFonts w:ascii="Times New Roman" w:eastAsia="Times New Roman" w:hAnsi="Times New Roman"/>
          <w:sz w:val="28"/>
          <w:szCs w:val="28"/>
          <w:lang w:val="uk-UA"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02E69A54" w14:textId="77777777" w:rsidR="0092023A" w:rsidRDefault="00482B91" w:rsidP="00482B9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рішення від 19 березня 2026</w:t>
      </w:r>
      <w:r w:rsidRPr="00B36AF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оку №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97 «Про виділення одноразової матеріальної допомоги військовослужбовцям, які отримали поранення, контузію, травму»;</w:t>
      </w:r>
    </w:p>
    <w:p w14:paraId="63BB45CE" w14:textId="77777777" w:rsidR="0075649D" w:rsidRPr="0006616D" w:rsidRDefault="0075649D" w:rsidP="0073218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розпорядження від</w:t>
      </w:r>
      <w:r w:rsidR="00482B9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25 березня 2026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оку №</w:t>
      </w:r>
      <w:r w:rsidR="00482B9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80</w:t>
      </w:r>
      <w:r w:rsidR="0006616D">
        <w:rPr>
          <w:rFonts w:ascii="Times New Roman" w:eastAsia="Times New Roman" w:hAnsi="Times New Roman"/>
          <w:sz w:val="28"/>
          <w:szCs w:val="28"/>
          <w:lang w:val="uk-UA" w:eastAsia="ru-RU"/>
        </w:rPr>
        <w:t>-р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«</w:t>
      </w:r>
      <w:r w:rsidR="0006616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о виплату грошової винагороди головам квартальних комітетів міста за результатами діяльності у </w:t>
      </w:r>
      <w:r w:rsidR="00482B91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="00482B9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варталі 2026</w:t>
      </w:r>
      <w:r w:rsidR="0006616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оку»</w:t>
      </w:r>
      <w:r w:rsidR="00482B91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14:paraId="2271E002" w14:textId="77777777" w:rsidR="0066416E" w:rsidRDefault="0066416E" w:rsidP="0073218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05AB73FD" w14:textId="77777777" w:rsidR="0066416E" w:rsidRDefault="0066416E" w:rsidP="0034469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1D8D5A6C" w14:textId="77777777" w:rsidR="00FD1BB4" w:rsidRDefault="00FD1BB4" w:rsidP="0073218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52D2ACD6" w14:textId="77777777" w:rsidR="000462C4" w:rsidRPr="00B36AFF" w:rsidRDefault="009F66B8" w:rsidP="003D530A">
      <w:pPr>
        <w:spacing w:after="12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B36AFF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Секретар міської ради</w:t>
      </w:r>
      <w:r w:rsidRPr="00B36AFF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ab/>
      </w:r>
      <w:r w:rsidRPr="00B36AFF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ab/>
      </w:r>
      <w:r w:rsidRPr="00B36AFF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ab/>
      </w:r>
      <w:r w:rsidRPr="00B36AFF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ab/>
        <w:t xml:space="preserve"> Вадим КОЖУХОВСЬКИЙ</w:t>
      </w:r>
    </w:p>
    <w:p w14:paraId="773D7225" w14:textId="77777777" w:rsidR="003E4D79" w:rsidRPr="00B36AFF" w:rsidRDefault="003E4D79" w:rsidP="003D530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0B50DE92" w14:textId="77777777" w:rsidR="00BB1B8D" w:rsidRDefault="00BB1B8D" w:rsidP="00B36AF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38773485" w14:textId="77777777" w:rsidR="00BB1B8D" w:rsidRDefault="00BB1B8D" w:rsidP="00B36AF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5026B5F8" w14:textId="77777777" w:rsidR="00BF2F0E" w:rsidRDefault="00BF2F0E" w:rsidP="00B36AF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781FDB42" w14:textId="77777777" w:rsidR="00BF2F0E" w:rsidRDefault="00BF2F0E" w:rsidP="00B36AF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792B6FF4" w14:textId="77777777" w:rsidR="00732189" w:rsidRDefault="00732189" w:rsidP="00B36AF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1272E2F2" w14:textId="77777777" w:rsidR="00732189" w:rsidRDefault="00732189" w:rsidP="00B36AF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5C7928C4" w14:textId="77777777" w:rsidR="00732189" w:rsidRDefault="00732189" w:rsidP="00B36AF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2F1DD2A7" w14:textId="77777777" w:rsidR="00732189" w:rsidRDefault="00732189" w:rsidP="00B36AF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26271647" w14:textId="77777777" w:rsidR="00732189" w:rsidRDefault="00732189" w:rsidP="00B36AF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448E71D1" w14:textId="77777777" w:rsidR="00732189" w:rsidRDefault="00732189" w:rsidP="00B36AF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27B13878" w14:textId="77777777" w:rsidR="00732189" w:rsidRDefault="00732189" w:rsidP="00B36AF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54D00964" w14:textId="77777777" w:rsidR="00732189" w:rsidRDefault="00732189" w:rsidP="00B36AF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4C052B34" w14:textId="77777777" w:rsidR="00732189" w:rsidRDefault="00732189" w:rsidP="00B36AF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7D57369D" w14:textId="77777777" w:rsidR="00732189" w:rsidRDefault="00732189" w:rsidP="00B36AF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15D7253E" w14:textId="77777777" w:rsidR="00732189" w:rsidRDefault="00732189" w:rsidP="00B36AF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79BC66E7" w14:textId="77777777" w:rsidR="00732189" w:rsidRDefault="00732189" w:rsidP="00B36AF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4BC4B2A3" w14:textId="77777777" w:rsidR="00732189" w:rsidRDefault="00732189" w:rsidP="00B36AF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540607D5" w14:textId="77777777" w:rsidR="00732189" w:rsidRDefault="00732189" w:rsidP="00B36AF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06675072" w14:textId="77777777" w:rsidR="00732189" w:rsidRDefault="00732189" w:rsidP="00B36AF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4485E5A1" w14:textId="77777777" w:rsidR="00482B91" w:rsidRDefault="00482B91" w:rsidP="00B36AF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5FC71E83" w14:textId="77777777" w:rsidR="00732189" w:rsidRDefault="00732189" w:rsidP="00B36AF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74EA7D4D" w14:textId="77777777" w:rsidR="00732189" w:rsidRDefault="00732189" w:rsidP="00B36AF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62D5DA86" w14:textId="77777777" w:rsidR="003D530A" w:rsidRDefault="003D530A" w:rsidP="00B36AF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sectPr w:rsidR="003D530A" w:rsidSect="00482B9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584"/>
    <w:rsid w:val="0002605B"/>
    <w:rsid w:val="000462C4"/>
    <w:rsid w:val="000606E1"/>
    <w:rsid w:val="0006616D"/>
    <w:rsid w:val="00082F0C"/>
    <w:rsid w:val="00086D16"/>
    <w:rsid w:val="00091EEC"/>
    <w:rsid w:val="000930AE"/>
    <w:rsid w:val="000A270C"/>
    <w:rsid w:val="000B5714"/>
    <w:rsid w:val="000B58AB"/>
    <w:rsid w:val="000B7D4D"/>
    <w:rsid w:val="000D0F3B"/>
    <w:rsid w:val="000F4A99"/>
    <w:rsid w:val="00117C4E"/>
    <w:rsid w:val="00132584"/>
    <w:rsid w:val="00132F0C"/>
    <w:rsid w:val="00153F04"/>
    <w:rsid w:val="0016077B"/>
    <w:rsid w:val="00163749"/>
    <w:rsid w:val="00171737"/>
    <w:rsid w:val="001779EB"/>
    <w:rsid w:val="00181FC2"/>
    <w:rsid w:val="001A2944"/>
    <w:rsid w:val="001C30BA"/>
    <w:rsid w:val="001D5252"/>
    <w:rsid w:val="001E4CCA"/>
    <w:rsid w:val="001E5921"/>
    <w:rsid w:val="001E65BB"/>
    <w:rsid w:val="001F5E2E"/>
    <w:rsid w:val="0023655A"/>
    <w:rsid w:val="0024627A"/>
    <w:rsid w:val="00250A8C"/>
    <w:rsid w:val="0025266A"/>
    <w:rsid w:val="00257297"/>
    <w:rsid w:val="00260DF5"/>
    <w:rsid w:val="00264FA1"/>
    <w:rsid w:val="00290584"/>
    <w:rsid w:val="00294FE8"/>
    <w:rsid w:val="00296464"/>
    <w:rsid w:val="002B624B"/>
    <w:rsid w:val="002D56C5"/>
    <w:rsid w:val="002E3C1B"/>
    <w:rsid w:val="002E7CAB"/>
    <w:rsid w:val="00313B52"/>
    <w:rsid w:val="00344694"/>
    <w:rsid w:val="00366156"/>
    <w:rsid w:val="00386A9D"/>
    <w:rsid w:val="003A39C3"/>
    <w:rsid w:val="003A3BEC"/>
    <w:rsid w:val="003A7EDD"/>
    <w:rsid w:val="003D162A"/>
    <w:rsid w:val="003D530A"/>
    <w:rsid w:val="003E4D79"/>
    <w:rsid w:val="003F7E84"/>
    <w:rsid w:val="00404992"/>
    <w:rsid w:val="00413FE1"/>
    <w:rsid w:val="004169A9"/>
    <w:rsid w:val="0043687C"/>
    <w:rsid w:val="00482B91"/>
    <w:rsid w:val="0048502A"/>
    <w:rsid w:val="00495A80"/>
    <w:rsid w:val="004B1ABC"/>
    <w:rsid w:val="004C22D6"/>
    <w:rsid w:val="004C4734"/>
    <w:rsid w:val="004E318E"/>
    <w:rsid w:val="005003C8"/>
    <w:rsid w:val="00501177"/>
    <w:rsid w:val="00530F95"/>
    <w:rsid w:val="00537B6E"/>
    <w:rsid w:val="00543654"/>
    <w:rsid w:val="00566DD4"/>
    <w:rsid w:val="00575C9D"/>
    <w:rsid w:val="005B10A5"/>
    <w:rsid w:val="005B1D90"/>
    <w:rsid w:val="005E2ED5"/>
    <w:rsid w:val="005E4C8F"/>
    <w:rsid w:val="005E6B68"/>
    <w:rsid w:val="005F59A5"/>
    <w:rsid w:val="00610355"/>
    <w:rsid w:val="00621DB3"/>
    <w:rsid w:val="006262ED"/>
    <w:rsid w:val="00631BF5"/>
    <w:rsid w:val="00643F8E"/>
    <w:rsid w:val="0066416E"/>
    <w:rsid w:val="0067620B"/>
    <w:rsid w:val="006A68DE"/>
    <w:rsid w:val="007155F2"/>
    <w:rsid w:val="0072521C"/>
    <w:rsid w:val="00732189"/>
    <w:rsid w:val="007534CA"/>
    <w:rsid w:val="0075649D"/>
    <w:rsid w:val="00765152"/>
    <w:rsid w:val="007666C0"/>
    <w:rsid w:val="007A1146"/>
    <w:rsid w:val="007B79E8"/>
    <w:rsid w:val="007D63D2"/>
    <w:rsid w:val="007E69E9"/>
    <w:rsid w:val="007E6E73"/>
    <w:rsid w:val="007F0AB6"/>
    <w:rsid w:val="007F2E59"/>
    <w:rsid w:val="00820AF1"/>
    <w:rsid w:val="0083465B"/>
    <w:rsid w:val="008605F6"/>
    <w:rsid w:val="00866D94"/>
    <w:rsid w:val="00893990"/>
    <w:rsid w:val="008C58DC"/>
    <w:rsid w:val="008E6E2A"/>
    <w:rsid w:val="00901B10"/>
    <w:rsid w:val="009054C5"/>
    <w:rsid w:val="00907ECD"/>
    <w:rsid w:val="0092023A"/>
    <w:rsid w:val="009429A2"/>
    <w:rsid w:val="0095799B"/>
    <w:rsid w:val="009D1D73"/>
    <w:rsid w:val="009E62EF"/>
    <w:rsid w:val="009F66B8"/>
    <w:rsid w:val="00A07768"/>
    <w:rsid w:val="00A410A7"/>
    <w:rsid w:val="00A42F68"/>
    <w:rsid w:val="00A672A0"/>
    <w:rsid w:val="00A71C2B"/>
    <w:rsid w:val="00A8168B"/>
    <w:rsid w:val="00A9447E"/>
    <w:rsid w:val="00AB4DCC"/>
    <w:rsid w:val="00AE2B63"/>
    <w:rsid w:val="00B249DE"/>
    <w:rsid w:val="00B30E7A"/>
    <w:rsid w:val="00B36AFF"/>
    <w:rsid w:val="00B472D9"/>
    <w:rsid w:val="00B562E2"/>
    <w:rsid w:val="00B61D9C"/>
    <w:rsid w:val="00B64BD1"/>
    <w:rsid w:val="00B72A8D"/>
    <w:rsid w:val="00B74F55"/>
    <w:rsid w:val="00BB03D7"/>
    <w:rsid w:val="00BB1B8D"/>
    <w:rsid w:val="00BC3FE7"/>
    <w:rsid w:val="00BD4913"/>
    <w:rsid w:val="00BD59A0"/>
    <w:rsid w:val="00BE193D"/>
    <w:rsid w:val="00BE6BE0"/>
    <w:rsid w:val="00BF2F0E"/>
    <w:rsid w:val="00C13BEC"/>
    <w:rsid w:val="00C156BA"/>
    <w:rsid w:val="00C511BB"/>
    <w:rsid w:val="00C60BE2"/>
    <w:rsid w:val="00CA365D"/>
    <w:rsid w:val="00CB2E9A"/>
    <w:rsid w:val="00CC476E"/>
    <w:rsid w:val="00CC5A92"/>
    <w:rsid w:val="00CE1DA8"/>
    <w:rsid w:val="00D115AE"/>
    <w:rsid w:val="00D233CB"/>
    <w:rsid w:val="00D41B15"/>
    <w:rsid w:val="00E11E19"/>
    <w:rsid w:val="00E1211A"/>
    <w:rsid w:val="00E136EC"/>
    <w:rsid w:val="00E27617"/>
    <w:rsid w:val="00E3112D"/>
    <w:rsid w:val="00E41BAC"/>
    <w:rsid w:val="00E432DF"/>
    <w:rsid w:val="00E4519E"/>
    <w:rsid w:val="00E87048"/>
    <w:rsid w:val="00E91307"/>
    <w:rsid w:val="00EA57BB"/>
    <w:rsid w:val="00EB1E2B"/>
    <w:rsid w:val="00ED05C9"/>
    <w:rsid w:val="00EE620C"/>
    <w:rsid w:val="00EF53D6"/>
    <w:rsid w:val="00EF55E0"/>
    <w:rsid w:val="00F025DF"/>
    <w:rsid w:val="00F048CD"/>
    <w:rsid w:val="00F11728"/>
    <w:rsid w:val="00F302BC"/>
    <w:rsid w:val="00F35A6A"/>
    <w:rsid w:val="00F36C86"/>
    <w:rsid w:val="00F75E4B"/>
    <w:rsid w:val="00F94000"/>
    <w:rsid w:val="00F94C97"/>
    <w:rsid w:val="00F9655A"/>
    <w:rsid w:val="00FC1F71"/>
    <w:rsid w:val="00FD1BB4"/>
    <w:rsid w:val="00FE596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2F15C"/>
  <w15:chartTrackingRefBased/>
  <w15:docId w15:val="{A05F1098-1F24-4AC1-88B9-FEBFBD31B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2584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65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3655A"/>
    <w:rPr>
      <w:rFonts w:ascii="Segoe UI" w:eastAsia="Calibr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66416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6416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6416E"/>
    <w:rPr>
      <w:rFonts w:ascii="Calibri" w:eastAsia="Calibri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6416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6416E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0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3AEB5-9C0D-4792-B9D8-CDCEA86A0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5</TotalTime>
  <Pages>2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діна Світлана</dc:creator>
  <cp:keywords/>
  <dc:description/>
  <cp:lastModifiedBy>МАЙЯ</cp:lastModifiedBy>
  <cp:revision>113</cp:revision>
  <cp:lastPrinted>2026-03-25T13:14:00Z</cp:lastPrinted>
  <dcterms:created xsi:type="dcterms:W3CDTF">2018-07-09T07:04:00Z</dcterms:created>
  <dcterms:modified xsi:type="dcterms:W3CDTF">2026-03-25T13:21:00Z</dcterms:modified>
</cp:coreProperties>
</file>